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BEA23A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>Rua Alegria da Encarnaçã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780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47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EDBC-0CE8-43B7-8D30-447601BF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17:00Z</dcterms:created>
  <dcterms:modified xsi:type="dcterms:W3CDTF">2023-04-03T11:18:00Z</dcterms:modified>
</cp:coreProperties>
</file>